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C4DE2" w14:textId="77777777" w:rsidR="0009033D" w:rsidRPr="00D20030" w:rsidRDefault="0009033D" w:rsidP="0009033D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D20030">
        <w:rPr>
          <w:rFonts w:ascii="Times New Roman" w:hAnsi="Times New Roman" w:cs="Times New Roman"/>
          <w:b/>
          <w:sz w:val="24"/>
          <w:u w:val="single"/>
        </w:rPr>
        <w:t>Exercise 1</w:t>
      </w:r>
    </w:p>
    <w:p w14:paraId="0A34A854" w14:textId="77777777" w:rsidR="0009033D" w:rsidRPr="00D20030" w:rsidRDefault="0009033D" w:rsidP="00090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30">
        <w:rPr>
          <w:rFonts w:ascii="Times New Roman" w:hAnsi="Times New Roman" w:cs="Times New Roman"/>
          <w:sz w:val="24"/>
          <w:szCs w:val="24"/>
        </w:rPr>
        <w:t>From the following:</w:t>
      </w:r>
    </w:p>
    <w:p w14:paraId="212A4E19" w14:textId="77777777" w:rsidR="0009033D" w:rsidRPr="00D20030" w:rsidRDefault="0009033D" w:rsidP="00090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30">
        <w:rPr>
          <w:rFonts w:ascii="Times New Roman" w:hAnsi="Times New Roman" w:cs="Times New Roman"/>
          <w:sz w:val="24"/>
          <w:szCs w:val="24"/>
        </w:rPr>
        <w:t>• prepare a balance sheet and calculate the share capital;</w:t>
      </w:r>
    </w:p>
    <w:p w14:paraId="6F02D5AB" w14:textId="77777777" w:rsidR="0009033D" w:rsidRPr="00D20030" w:rsidRDefault="0009033D" w:rsidP="00090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30">
        <w:rPr>
          <w:rFonts w:ascii="Times New Roman" w:hAnsi="Times New Roman" w:cs="Times New Roman"/>
          <w:sz w:val="24"/>
          <w:szCs w:val="24"/>
        </w:rPr>
        <w:t xml:space="preserve">• prepare an income statement </w:t>
      </w:r>
    </w:p>
    <w:p w14:paraId="5ACBF0FD" w14:textId="77777777" w:rsidR="0009033D" w:rsidRPr="00D20030" w:rsidRDefault="0009033D" w:rsidP="00090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30">
        <w:rPr>
          <w:rFonts w:ascii="Times New Roman" w:hAnsi="Times New Roman" w:cs="Times New Roman"/>
          <w:sz w:val="24"/>
          <w:szCs w:val="24"/>
        </w:rPr>
        <w:t>• calculate partial profit or loss.</w:t>
      </w:r>
    </w:p>
    <w:p w14:paraId="5CE8FB17" w14:textId="77777777" w:rsidR="0009033D" w:rsidRPr="00D20030" w:rsidRDefault="0009033D" w:rsidP="000903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F591BF" w14:textId="77777777" w:rsidR="0009033D" w:rsidRPr="00D20030" w:rsidRDefault="0009033D" w:rsidP="0009033D">
      <w:pPr>
        <w:jc w:val="both"/>
        <w:rPr>
          <w:rFonts w:ascii="Times New Roman" w:hAnsi="Times New Roman" w:cs="Times New Roman"/>
          <w:sz w:val="24"/>
          <w:szCs w:val="24"/>
        </w:rPr>
      </w:pPr>
      <w:r w:rsidRPr="00D20030">
        <w:rPr>
          <w:rFonts w:ascii="Times New Roman" w:hAnsi="Times New Roman" w:cs="Times New Roman"/>
          <w:sz w:val="24"/>
          <w:szCs w:val="24"/>
        </w:rPr>
        <w:t>Customers CZK 490,000; Goods (inventory) in stock 750 000 CZK; Interest on deposits CZK 3,000; Reserve fund CZK 480,000; Payroll CZK 690,000; Buildings 1 200 000 CZK; Long-term bank loans CZK 780,000; Employees CZK 530,000; Goods sold CZK 320,000; Loan interest CZK 8,000; Shortages and damages CZK 12,000; Sales of goods 1 350 000 CZK; Cash in hand 45 000 CZK; Suppliers CZK 370,000; Bank accounts CZK 960,000, Repairs CZK 25,000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0"/>
        <w:gridCol w:w="1450"/>
        <w:gridCol w:w="3172"/>
        <w:gridCol w:w="1450"/>
      </w:tblGrid>
      <w:tr w:rsidR="0009033D" w:rsidRPr="00D20030" w14:paraId="4F9EB24C" w14:textId="77777777" w:rsidTr="00ED0F45">
        <w:trPr>
          <w:trHeight w:val="170"/>
        </w:trPr>
        <w:tc>
          <w:tcPr>
            <w:tcW w:w="5000" w:type="pct"/>
            <w:gridSpan w:val="4"/>
            <w:hideMark/>
          </w:tcPr>
          <w:p w14:paraId="17E537E9" w14:textId="77777777" w:rsidR="0009033D" w:rsidRPr="00D20030" w:rsidRDefault="0009033D" w:rsidP="00ED0F4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D20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cs-CZ"/>
              </w:rPr>
              <w:t>Balance sheet in thousands of CZK</w:t>
            </w:r>
          </w:p>
        </w:tc>
      </w:tr>
      <w:tr w:rsidR="0009033D" w:rsidRPr="00D20030" w14:paraId="489CB556" w14:textId="77777777" w:rsidTr="00ED0F45">
        <w:trPr>
          <w:trHeight w:val="170"/>
        </w:trPr>
        <w:tc>
          <w:tcPr>
            <w:tcW w:w="2450" w:type="pct"/>
            <w:gridSpan w:val="2"/>
            <w:hideMark/>
          </w:tcPr>
          <w:p w14:paraId="162AE07C" w14:textId="77777777" w:rsidR="0009033D" w:rsidRPr="00D20030" w:rsidRDefault="0009033D" w:rsidP="00ED0F4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D200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cs-CZ"/>
              </w:rPr>
              <w:t>Assets</w:t>
            </w:r>
          </w:p>
        </w:tc>
        <w:tc>
          <w:tcPr>
            <w:tcW w:w="2550" w:type="pct"/>
            <w:gridSpan w:val="2"/>
            <w:hideMark/>
          </w:tcPr>
          <w:p w14:paraId="05F2A47B" w14:textId="77777777" w:rsidR="0009033D" w:rsidRPr="00D20030" w:rsidRDefault="0009033D" w:rsidP="00ED0F4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D200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cs-CZ"/>
              </w:rPr>
              <w:t>Liabilities</w:t>
            </w:r>
          </w:p>
        </w:tc>
      </w:tr>
      <w:tr w:rsidR="0009033D" w:rsidRPr="00D20030" w14:paraId="48AFD4FE" w14:textId="77777777" w:rsidTr="00ED0F45">
        <w:trPr>
          <w:trHeight w:val="170"/>
        </w:trPr>
        <w:tc>
          <w:tcPr>
            <w:tcW w:w="1650" w:type="pct"/>
            <w:shd w:val="clear" w:color="auto" w:fill="D9D9D9" w:themeFill="background1" w:themeFillShade="D9"/>
          </w:tcPr>
          <w:p w14:paraId="3EE575FD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</w:tcPr>
          <w:p w14:paraId="03EC4B46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1750" w:type="pct"/>
            <w:shd w:val="clear" w:color="auto" w:fill="D9D9D9" w:themeFill="background1" w:themeFillShade="D9"/>
          </w:tcPr>
          <w:p w14:paraId="1B10602C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</w:tcPr>
          <w:p w14:paraId="5E46441C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09033D" w:rsidRPr="00D20030" w14:paraId="2DF61996" w14:textId="77777777" w:rsidTr="00ED0F45">
        <w:trPr>
          <w:trHeight w:val="170"/>
        </w:trPr>
        <w:tc>
          <w:tcPr>
            <w:tcW w:w="1650" w:type="pct"/>
          </w:tcPr>
          <w:p w14:paraId="1C8AE08E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</w:tcPr>
          <w:p w14:paraId="16D5579E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1750" w:type="pct"/>
          </w:tcPr>
          <w:p w14:paraId="118F0C70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</w:tcPr>
          <w:p w14:paraId="37DCD577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09033D" w:rsidRPr="00D20030" w14:paraId="06ED3ECA" w14:textId="77777777" w:rsidTr="00ED0F45">
        <w:trPr>
          <w:trHeight w:val="170"/>
        </w:trPr>
        <w:tc>
          <w:tcPr>
            <w:tcW w:w="1650" w:type="pct"/>
          </w:tcPr>
          <w:p w14:paraId="554063C9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</w:tcPr>
          <w:p w14:paraId="2240FD1F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1750" w:type="pct"/>
          </w:tcPr>
          <w:p w14:paraId="323B65B4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</w:tcPr>
          <w:p w14:paraId="2BB98342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cs-CZ"/>
              </w:rPr>
            </w:pPr>
          </w:p>
        </w:tc>
      </w:tr>
      <w:tr w:rsidR="0009033D" w:rsidRPr="00D20030" w14:paraId="22FA2000" w14:textId="77777777" w:rsidTr="00ED0F45">
        <w:trPr>
          <w:trHeight w:val="170"/>
        </w:trPr>
        <w:tc>
          <w:tcPr>
            <w:tcW w:w="1650" w:type="pct"/>
          </w:tcPr>
          <w:p w14:paraId="568E8D9E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</w:tcPr>
          <w:p w14:paraId="35DBD61E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1750" w:type="pct"/>
          </w:tcPr>
          <w:p w14:paraId="4DB21011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</w:tcPr>
          <w:p w14:paraId="431F4DD8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09033D" w:rsidRPr="00D20030" w14:paraId="162A138A" w14:textId="77777777" w:rsidTr="00ED0F45">
        <w:trPr>
          <w:trHeight w:val="170"/>
        </w:trPr>
        <w:tc>
          <w:tcPr>
            <w:tcW w:w="1650" w:type="pct"/>
            <w:shd w:val="clear" w:color="auto" w:fill="D9D9D9" w:themeFill="background1" w:themeFillShade="D9"/>
          </w:tcPr>
          <w:p w14:paraId="70AA733E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</w:tcPr>
          <w:p w14:paraId="56140A28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1750" w:type="pct"/>
            <w:shd w:val="clear" w:color="auto" w:fill="D9D9D9" w:themeFill="background1" w:themeFillShade="D9"/>
          </w:tcPr>
          <w:p w14:paraId="59D68B74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</w:tcPr>
          <w:p w14:paraId="16B0C2B3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cs-CZ"/>
              </w:rPr>
            </w:pPr>
          </w:p>
        </w:tc>
      </w:tr>
      <w:tr w:rsidR="0009033D" w:rsidRPr="00D20030" w14:paraId="28C18AAB" w14:textId="77777777" w:rsidTr="00ED0F45">
        <w:trPr>
          <w:trHeight w:val="170"/>
        </w:trPr>
        <w:tc>
          <w:tcPr>
            <w:tcW w:w="1650" w:type="pct"/>
          </w:tcPr>
          <w:p w14:paraId="673C45AF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</w:tcPr>
          <w:p w14:paraId="0E4A3F64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1750" w:type="pct"/>
          </w:tcPr>
          <w:p w14:paraId="516E999F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</w:tcPr>
          <w:p w14:paraId="1B084EBE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09033D" w:rsidRPr="00D20030" w14:paraId="3AE2424F" w14:textId="77777777" w:rsidTr="00ED0F45">
        <w:trPr>
          <w:trHeight w:val="170"/>
        </w:trPr>
        <w:tc>
          <w:tcPr>
            <w:tcW w:w="1650" w:type="pct"/>
          </w:tcPr>
          <w:p w14:paraId="23F18C14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</w:tcPr>
          <w:p w14:paraId="04979976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1750" w:type="pct"/>
          </w:tcPr>
          <w:p w14:paraId="46E6EE34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</w:tcPr>
          <w:p w14:paraId="244D0C6C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09033D" w:rsidRPr="00D20030" w14:paraId="6FBE3701" w14:textId="77777777" w:rsidTr="00ED0F45">
        <w:trPr>
          <w:trHeight w:val="170"/>
        </w:trPr>
        <w:tc>
          <w:tcPr>
            <w:tcW w:w="1650" w:type="pct"/>
          </w:tcPr>
          <w:p w14:paraId="15169796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</w:tcPr>
          <w:p w14:paraId="1EC20287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1750" w:type="pct"/>
          </w:tcPr>
          <w:p w14:paraId="13E7AEE4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</w:tcPr>
          <w:p w14:paraId="3A2D1CFF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09033D" w:rsidRPr="00D20030" w14:paraId="66392FDF" w14:textId="77777777" w:rsidTr="00ED0F45">
        <w:trPr>
          <w:trHeight w:val="170"/>
        </w:trPr>
        <w:tc>
          <w:tcPr>
            <w:tcW w:w="1650" w:type="pct"/>
          </w:tcPr>
          <w:p w14:paraId="6F510F6E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</w:tcPr>
          <w:p w14:paraId="13C9E8B9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1750" w:type="pct"/>
          </w:tcPr>
          <w:p w14:paraId="43F1BB20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</w:tcPr>
          <w:p w14:paraId="2BA4A420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09033D" w:rsidRPr="00D20030" w14:paraId="194A1827" w14:textId="77777777" w:rsidTr="00ED0F45">
        <w:trPr>
          <w:trHeight w:val="170"/>
        </w:trPr>
        <w:tc>
          <w:tcPr>
            <w:tcW w:w="1650" w:type="pct"/>
          </w:tcPr>
          <w:p w14:paraId="3AEE6C75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</w:tcPr>
          <w:p w14:paraId="67C3944D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1750" w:type="pct"/>
          </w:tcPr>
          <w:p w14:paraId="551D38F8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800" w:type="pct"/>
          </w:tcPr>
          <w:p w14:paraId="5D1F6A9E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  <w:tr w:rsidR="0009033D" w:rsidRPr="00D20030" w14:paraId="31A350DC" w14:textId="77777777" w:rsidTr="00ED0F45">
        <w:trPr>
          <w:trHeight w:val="170"/>
        </w:trPr>
        <w:tc>
          <w:tcPr>
            <w:tcW w:w="1650" w:type="pct"/>
            <w:shd w:val="clear" w:color="auto" w:fill="D9D9D9" w:themeFill="background1" w:themeFillShade="D9"/>
            <w:hideMark/>
          </w:tcPr>
          <w:p w14:paraId="4A8D4119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D20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cs-CZ"/>
              </w:rPr>
              <w:t>Total assets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28072703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  <w:tc>
          <w:tcPr>
            <w:tcW w:w="1750" w:type="pct"/>
            <w:shd w:val="clear" w:color="auto" w:fill="D9D9D9" w:themeFill="background1" w:themeFillShade="D9"/>
            <w:hideMark/>
          </w:tcPr>
          <w:p w14:paraId="35706A25" w14:textId="77777777" w:rsidR="0009033D" w:rsidRPr="00D20030" w:rsidRDefault="0009033D" w:rsidP="00ED0F4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D20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cs-CZ"/>
              </w:rPr>
              <w:t>Total liabilities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34A4CEEE" w14:textId="77777777" w:rsidR="0009033D" w:rsidRPr="00D20030" w:rsidRDefault="0009033D" w:rsidP="00ED0F45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</w:p>
        </w:tc>
      </w:tr>
    </w:tbl>
    <w:p w14:paraId="6161DDF0" w14:textId="77777777" w:rsidR="0009033D" w:rsidRPr="00D20030" w:rsidRDefault="0009033D" w:rsidP="0009033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1600"/>
        <w:gridCol w:w="2999"/>
        <w:gridCol w:w="1670"/>
      </w:tblGrid>
      <w:tr w:rsidR="0009033D" w:rsidRPr="00D20030" w14:paraId="56D1AD8E" w14:textId="77777777" w:rsidTr="00ED0F45">
        <w:trPr>
          <w:trHeight w:val="274"/>
        </w:trPr>
        <w:tc>
          <w:tcPr>
            <w:tcW w:w="9347" w:type="dxa"/>
            <w:gridSpan w:val="4"/>
          </w:tcPr>
          <w:p w14:paraId="028C2E1D" w14:textId="77777777" w:rsidR="0009033D" w:rsidRPr="00D20030" w:rsidRDefault="0009033D" w:rsidP="00ED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30">
              <w:rPr>
                <w:rFonts w:ascii="Times New Roman" w:hAnsi="Times New Roman" w:cs="Times New Roman"/>
                <w:b/>
                <w:sz w:val="24"/>
                <w:szCs w:val="24"/>
              </w:rPr>
              <w:t>Income statement in thousands of CZK</w:t>
            </w:r>
          </w:p>
        </w:tc>
      </w:tr>
      <w:tr w:rsidR="0009033D" w:rsidRPr="00D20030" w14:paraId="28879AA6" w14:textId="77777777" w:rsidTr="00ED0F45">
        <w:trPr>
          <w:trHeight w:val="274"/>
        </w:trPr>
        <w:tc>
          <w:tcPr>
            <w:tcW w:w="3078" w:type="dxa"/>
          </w:tcPr>
          <w:p w14:paraId="44FC0212" w14:textId="77777777" w:rsidR="0009033D" w:rsidRPr="00D20030" w:rsidRDefault="0009033D" w:rsidP="00ED0F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sts</w:t>
            </w:r>
          </w:p>
        </w:tc>
        <w:tc>
          <w:tcPr>
            <w:tcW w:w="1600" w:type="dxa"/>
          </w:tcPr>
          <w:p w14:paraId="12E84316" w14:textId="77777777" w:rsidR="0009033D" w:rsidRPr="00D20030" w:rsidRDefault="0009033D" w:rsidP="00ED0F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ZK</w:t>
            </w:r>
          </w:p>
        </w:tc>
        <w:tc>
          <w:tcPr>
            <w:tcW w:w="2999" w:type="dxa"/>
          </w:tcPr>
          <w:p w14:paraId="73624E99" w14:textId="77777777" w:rsidR="0009033D" w:rsidRPr="00D20030" w:rsidRDefault="0009033D" w:rsidP="00ED0F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venue</w:t>
            </w:r>
          </w:p>
        </w:tc>
        <w:tc>
          <w:tcPr>
            <w:tcW w:w="1670" w:type="dxa"/>
          </w:tcPr>
          <w:p w14:paraId="1D6E38D9" w14:textId="77777777" w:rsidR="0009033D" w:rsidRPr="00D20030" w:rsidRDefault="0009033D" w:rsidP="00ED0F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ZK</w:t>
            </w:r>
          </w:p>
        </w:tc>
      </w:tr>
      <w:tr w:rsidR="0009033D" w:rsidRPr="00D20030" w14:paraId="0AEF0D46" w14:textId="77777777" w:rsidTr="00ED0F45">
        <w:trPr>
          <w:trHeight w:val="274"/>
        </w:trPr>
        <w:tc>
          <w:tcPr>
            <w:tcW w:w="3078" w:type="dxa"/>
            <w:shd w:val="clear" w:color="auto" w:fill="D9D9D9" w:themeFill="background1" w:themeFillShade="D9"/>
          </w:tcPr>
          <w:p w14:paraId="7544A685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65B542D0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D9D9D9" w:themeFill="background1" w:themeFillShade="D9"/>
          </w:tcPr>
          <w:p w14:paraId="75D10132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</w:tcPr>
          <w:p w14:paraId="6E27E0FC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33D" w:rsidRPr="00D20030" w14:paraId="564B7D31" w14:textId="77777777" w:rsidTr="00ED0F45">
        <w:trPr>
          <w:trHeight w:val="274"/>
        </w:trPr>
        <w:tc>
          <w:tcPr>
            <w:tcW w:w="3078" w:type="dxa"/>
          </w:tcPr>
          <w:p w14:paraId="0FDCF54C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2ABB274C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68DF5B69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BC2ABF3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3D" w:rsidRPr="00D20030" w14:paraId="0557B339" w14:textId="77777777" w:rsidTr="00ED0F45">
        <w:trPr>
          <w:trHeight w:val="274"/>
        </w:trPr>
        <w:tc>
          <w:tcPr>
            <w:tcW w:w="3078" w:type="dxa"/>
          </w:tcPr>
          <w:p w14:paraId="290E9A91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304C7761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008CA1C1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E26109A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3D" w:rsidRPr="00D20030" w14:paraId="5FB28D6B" w14:textId="77777777" w:rsidTr="00ED0F45">
        <w:trPr>
          <w:trHeight w:val="274"/>
        </w:trPr>
        <w:tc>
          <w:tcPr>
            <w:tcW w:w="3078" w:type="dxa"/>
          </w:tcPr>
          <w:p w14:paraId="1083576E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9BDDE42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24044A28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39D96E4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3D" w:rsidRPr="00D20030" w14:paraId="61716E12" w14:textId="77777777" w:rsidTr="00ED0F45">
        <w:trPr>
          <w:trHeight w:val="274"/>
        </w:trPr>
        <w:tc>
          <w:tcPr>
            <w:tcW w:w="3078" w:type="dxa"/>
          </w:tcPr>
          <w:p w14:paraId="5FE82945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68842F61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321A8AFC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F52AADB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3D" w:rsidRPr="00D20030" w14:paraId="2CA17E98" w14:textId="77777777" w:rsidTr="00ED0F45">
        <w:trPr>
          <w:trHeight w:val="274"/>
        </w:trPr>
        <w:tc>
          <w:tcPr>
            <w:tcW w:w="3078" w:type="dxa"/>
          </w:tcPr>
          <w:p w14:paraId="57989290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33B78FB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6B9CE06A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C5A3B4A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3D" w:rsidRPr="00D20030" w14:paraId="44FFF419" w14:textId="77777777" w:rsidTr="00ED0F45">
        <w:trPr>
          <w:trHeight w:val="274"/>
        </w:trPr>
        <w:tc>
          <w:tcPr>
            <w:tcW w:w="3078" w:type="dxa"/>
            <w:shd w:val="clear" w:color="auto" w:fill="D9D9D9" w:themeFill="background1" w:themeFillShade="D9"/>
          </w:tcPr>
          <w:p w14:paraId="4A8258AC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59094F5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D9D9D9" w:themeFill="background1" w:themeFillShade="D9"/>
          </w:tcPr>
          <w:p w14:paraId="16AF1FA6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</w:tcPr>
          <w:p w14:paraId="575DCFF6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33D" w:rsidRPr="00D20030" w14:paraId="280733B9" w14:textId="77777777" w:rsidTr="00ED0F45">
        <w:trPr>
          <w:trHeight w:val="289"/>
        </w:trPr>
        <w:tc>
          <w:tcPr>
            <w:tcW w:w="3078" w:type="dxa"/>
          </w:tcPr>
          <w:p w14:paraId="2A4433DB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5862B0F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572E9166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08CE3AD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3D" w:rsidRPr="00D20030" w14:paraId="3DDC8E63" w14:textId="77777777" w:rsidTr="00ED0F45">
        <w:trPr>
          <w:trHeight w:val="289"/>
        </w:trPr>
        <w:tc>
          <w:tcPr>
            <w:tcW w:w="3078" w:type="dxa"/>
          </w:tcPr>
          <w:p w14:paraId="37580BCF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47C9E89A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27ED4512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47F974F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3D" w:rsidRPr="00D20030" w14:paraId="39FC6A35" w14:textId="77777777" w:rsidTr="00ED0F45">
        <w:trPr>
          <w:trHeight w:val="289"/>
        </w:trPr>
        <w:tc>
          <w:tcPr>
            <w:tcW w:w="3078" w:type="dxa"/>
            <w:shd w:val="clear" w:color="auto" w:fill="D9D9D9" w:themeFill="background1" w:themeFillShade="D9"/>
          </w:tcPr>
          <w:p w14:paraId="514F39E4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30">
              <w:rPr>
                <w:rFonts w:ascii="Times New Roman" w:hAnsi="Times New Roman" w:cs="Times New Roman"/>
                <w:b/>
                <w:sz w:val="24"/>
                <w:szCs w:val="24"/>
              </w:rPr>
              <w:t>Total costs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676CB612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D9D9D9" w:themeFill="background1" w:themeFillShade="D9"/>
          </w:tcPr>
          <w:p w14:paraId="5091AD00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30">
              <w:rPr>
                <w:rFonts w:ascii="Times New Roman" w:hAnsi="Times New Roman" w:cs="Times New Roman"/>
                <w:b/>
                <w:sz w:val="24"/>
                <w:szCs w:val="24"/>
              </w:rPr>
              <w:t>Total revenues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7FA6B861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33D" w:rsidRPr="00D20030" w14:paraId="423F1288" w14:textId="77777777" w:rsidTr="00ED0F45">
        <w:trPr>
          <w:trHeight w:val="289"/>
        </w:trPr>
        <w:tc>
          <w:tcPr>
            <w:tcW w:w="7677" w:type="dxa"/>
            <w:gridSpan w:val="3"/>
            <w:shd w:val="clear" w:color="auto" w:fill="D9D9D9" w:themeFill="background1" w:themeFillShade="D9"/>
            <w:vAlign w:val="center"/>
          </w:tcPr>
          <w:p w14:paraId="23834E98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fit or loss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7F6AE0CD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08B6C134" w14:textId="77777777" w:rsidR="0009033D" w:rsidRPr="00D20030" w:rsidRDefault="0009033D" w:rsidP="0009033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5"/>
        <w:gridCol w:w="2981"/>
      </w:tblGrid>
      <w:tr w:rsidR="0009033D" w:rsidRPr="00D20030" w14:paraId="20AC62E2" w14:textId="77777777" w:rsidTr="00ED0F45">
        <w:tc>
          <w:tcPr>
            <w:tcW w:w="6375" w:type="dxa"/>
            <w:shd w:val="clear" w:color="auto" w:fill="D9D9D9" w:themeFill="background1" w:themeFillShade="D9"/>
          </w:tcPr>
          <w:p w14:paraId="661E9A8A" w14:textId="77777777" w:rsidR="0009033D" w:rsidRPr="00D20030" w:rsidRDefault="0009033D" w:rsidP="00ED0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81" w:type="dxa"/>
            <w:shd w:val="clear" w:color="auto" w:fill="D9D9D9" w:themeFill="background1" w:themeFillShade="D9"/>
          </w:tcPr>
          <w:p w14:paraId="3F1B983E" w14:textId="77777777" w:rsidR="0009033D" w:rsidRPr="00D20030" w:rsidRDefault="0009033D" w:rsidP="00ED0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ousands of CZK</w:t>
            </w:r>
          </w:p>
        </w:tc>
      </w:tr>
      <w:tr w:rsidR="0009033D" w:rsidRPr="00D20030" w14:paraId="3D49F30F" w14:textId="77777777" w:rsidTr="00ED0F45">
        <w:tc>
          <w:tcPr>
            <w:tcW w:w="6375" w:type="dxa"/>
          </w:tcPr>
          <w:p w14:paraId="105A4235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30">
              <w:rPr>
                <w:rFonts w:ascii="Times New Roman" w:hAnsi="Times New Roman" w:cs="Times New Roman"/>
                <w:sz w:val="24"/>
                <w:szCs w:val="24"/>
              </w:rPr>
              <w:t xml:space="preserve">Operating profit or loss </w:t>
            </w:r>
          </w:p>
        </w:tc>
        <w:tc>
          <w:tcPr>
            <w:tcW w:w="2981" w:type="dxa"/>
          </w:tcPr>
          <w:p w14:paraId="71AAB761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3D" w:rsidRPr="00D20030" w14:paraId="425854A8" w14:textId="77777777" w:rsidTr="00ED0F45">
        <w:tc>
          <w:tcPr>
            <w:tcW w:w="6375" w:type="dxa"/>
          </w:tcPr>
          <w:p w14:paraId="58FE52CD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30">
              <w:rPr>
                <w:rFonts w:ascii="Times New Roman" w:hAnsi="Times New Roman" w:cs="Times New Roman"/>
                <w:sz w:val="24"/>
                <w:szCs w:val="24"/>
              </w:rPr>
              <w:t>Financial profit or loss</w:t>
            </w:r>
          </w:p>
        </w:tc>
        <w:tc>
          <w:tcPr>
            <w:tcW w:w="2981" w:type="dxa"/>
          </w:tcPr>
          <w:p w14:paraId="2FBB5FD6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3D" w:rsidRPr="00D20030" w14:paraId="63F6665A" w14:textId="77777777" w:rsidTr="00ED0F45">
        <w:tc>
          <w:tcPr>
            <w:tcW w:w="6375" w:type="dxa"/>
          </w:tcPr>
          <w:p w14:paraId="51B4888C" w14:textId="77777777" w:rsidR="0009033D" w:rsidRPr="00D20030" w:rsidRDefault="0009033D" w:rsidP="00ED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030">
              <w:rPr>
                <w:rFonts w:ascii="Times New Roman" w:hAnsi="Times New Roman" w:cs="Times New Roman"/>
                <w:sz w:val="24"/>
                <w:szCs w:val="24"/>
              </w:rPr>
              <w:t>Profit or loss for the accounting period</w:t>
            </w:r>
          </w:p>
        </w:tc>
        <w:tc>
          <w:tcPr>
            <w:tcW w:w="2981" w:type="dxa"/>
          </w:tcPr>
          <w:p w14:paraId="15E742B2" w14:textId="77777777" w:rsidR="0009033D" w:rsidRPr="00D20030" w:rsidRDefault="0009033D" w:rsidP="00ED0F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90D30" w14:textId="5E7F5351" w:rsidR="00C532B7" w:rsidRPr="00597F81" w:rsidRDefault="00597F81">
      <w:pPr>
        <w:rPr>
          <w:rFonts w:ascii="Times New Roman" w:hAnsi="Times New Roman" w:cs="Times New Roman"/>
          <w:b/>
          <w:sz w:val="24"/>
          <w:u w:val="single"/>
        </w:rPr>
      </w:pPr>
      <w:r w:rsidRPr="00597F81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Exercise </w:t>
      </w:r>
      <w:r w:rsidR="0009033D">
        <w:rPr>
          <w:rFonts w:ascii="Times New Roman" w:hAnsi="Times New Roman" w:cs="Times New Roman"/>
          <w:b/>
          <w:sz w:val="24"/>
          <w:u w:val="single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197A8F" w:rsidRPr="00597F81" w14:paraId="5F3C88E8" w14:textId="77777777" w:rsidTr="00597F81">
        <w:tc>
          <w:tcPr>
            <w:tcW w:w="6658" w:type="dxa"/>
          </w:tcPr>
          <w:p w14:paraId="005BE589" w14:textId="149CE448" w:rsidR="00197A8F" w:rsidRPr="00597F81" w:rsidRDefault="00597F81" w:rsidP="00197A8F">
            <w:pPr>
              <w:pStyle w:val="Odst"/>
              <w:spacing w:before="0" w:after="0"/>
              <w:ind w:firstLine="0"/>
              <w:jc w:val="center"/>
              <w:rPr>
                <w:b/>
                <w:sz w:val="24"/>
                <w:lang w:val="en-GB"/>
              </w:rPr>
            </w:pPr>
            <w:r w:rsidRPr="00597F81">
              <w:rPr>
                <w:b/>
                <w:sz w:val="24"/>
                <w:lang w:val="en-GB"/>
              </w:rPr>
              <w:t>Items</w:t>
            </w:r>
          </w:p>
        </w:tc>
        <w:tc>
          <w:tcPr>
            <w:tcW w:w="2404" w:type="dxa"/>
          </w:tcPr>
          <w:p w14:paraId="60816640" w14:textId="0D47E2FB" w:rsidR="00197A8F" w:rsidRPr="00597F81" w:rsidRDefault="00597F81" w:rsidP="00197A8F">
            <w:pPr>
              <w:pStyle w:val="Odst"/>
              <w:spacing w:before="0" w:after="0"/>
              <w:ind w:firstLine="0"/>
              <w:jc w:val="center"/>
              <w:rPr>
                <w:b/>
                <w:sz w:val="24"/>
                <w:lang w:val="en-GB"/>
              </w:rPr>
            </w:pPr>
            <w:r w:rsidRPr="00597F81">
              <w:rPr>
                <w:b/>
                <w:sz w:val="24"/>
                <w:lang w:val="en-GB"/>
              </w:rPr>
              <w:t>Units</w:t>
            </w:r>
          </w:p>
        </w:tc>
      </w:tr>
      <w:tr w:rsidR="00197A8F" w:rsidRPr="00597F81" w14:paraId="7CB08CB9" w14:textId="77777777" w:rsidTr="00597F81">
        <w:tc>
          <w:tcPr>
            <w:tcW w:w="6658" w:type="dxa"/>
          </w:tcPr>
          <w:p w14:paraId="4CB504A9" w14:textId="63C375FF" w:rsidR="00197A8F" w:rsidRPr="00597F81" w:rsidRDefault="00597F81" w:rsidP="00197A8F">
            <w:pPr>
              <w:pStyle w:val="Odst"/>
              <w:spacing w:before="0" w:after="0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597F81">
              <w:rPr>
                <w:rStyle w:val="q4iawc"/>
                <w:sz w:val="24"/>
                <w:szCs w:val="24"/>
                <w:lang w:val="en-GB"/>
              </w:rPr>
              <w:t>Number of products produced</w:t>
            </w:r>
          </w:p>
        </w:tc>
        <w:tc>
          <w:tcPr>
            <w:tcW w:w="2404" w:type="dxa"/>
          </w:tcPr>
          <w:p w14:paraId="5780A115" w14:textId="0FC6381A" w:rsidR="00197A8F" w:rsidRPr="00597F81" w:rsidRDefault="00197A8F" w:rsidP="00197A8F">
            <w:pPr>
              <w:pStyle w:val="Odst"/>
              <w:spacing w:before="0" w:after="0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597F81">
              <w:rPr>
                <w:sz w:val="24"/>
                <w:szCs w:val="24"/>
                <w:lang w:val="en-GB"/>
              </w:rPr>
              <w:t xml:space="preserve">10 </w:t>
            </w:r>
            <w:r w:rsidR="00B179F1">
              <w:rPr>
                <w:sz w:val="24"/>
                <w:szCs w:val="24"/>
                <w:lang w:val="en-GB"/>
              </w:rPr>
              <w:t>pcs</w:t>
            </w:r>
          </w:p>
        </w:tc>
      </w:tr>
      <w:tr w:rsidR="00197A8F" w:rsidRPr="00597F81" w14:paraId="297845D1" w14:textId="77777777" w:rsidTr="00597F81">
        <w:tc>
          <w:tcPr>
            <w:tcW w:w="6658" w:type="dxa"/>
          </w:tcPr>
          <w:p w14:paraId="1C139D34" w14:textId="2035D6F3" w:rsidR="00197A8F" w:rsidRPr="00597F81" w:rsidRDefault="00597F81" w:rsidP="00197A8F">
            <w:pPr>
              <w:pStyle w:val="Odst"/>
              <w:spacing w:before="0" w:after="0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597F81">
              <w:rPr>
                <w:rStyle w:val="q4iawc"/>
                <w:sz w:val="24"/>
                <w:szCs w:val="24"/>
                <w:lang w:val="en-GB"/>
              </w:rPr>
              <w:t>Number of products sold</w:t>
            </w:r>
          </w:p>
        </w:tc>
        <w:tc>
          <w:tcPr>
            <w:tcW w:w="2404" w:type="dxa"/>
          </w:tcPr>
          <w:p w14:paraId="3782A171" w14:textId="0E3FEAE7" w:rsidR="00197A8F" w:rsidRPr="00597F81" w:rsidRDefault="00197A8F" w:rsidP="00197A8F">
            <w:pPr>
              <w:pStyle w:val="Odst"/>
              <w:spacing w:before="0" w:after="0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597F81">
              <w:rPr>
                <w:sz w:val="24"/>
                <w:szCs w:val="24"/>
                <w:lang w:val="en-GB"/>
              </w:rPr>
              <w:t xml:space="preserve">8 </w:t>
            </w:r>
            <w:r w:rsidR="00B179F1">
              <w:rPr>
                <w:sz w:val="24"/>
                <w:szCs w:val="24"/>
                <w:lang w:val="en-GB"/>
              </w:rPr>
              <w:t>pcs</w:t>
            </w:r>
          </w:p>
        </w:tc>
      </w:tr>
      <w:tr w:rsidR="00197A8F" w:rsidRPr="00597F81" w14:paraId="63C068D9" w14:textId="77777777" w:rsidTr="00597F81">
        <w:tc>
          <w:tcPr>
            <w:tcW w:w="6658" w:type="dxa"/>
          </w:tcPr>
          <w:p w14:paraId="061B2DA2" w14:textId="70FB8DCC" w:rsidR="00197A8F" w:rsidRPr="00597F81" w:rsidRDefault="00597F81" w:rsidP="00197A8F">
            <w:pPr>
              <w:pStyle w:val="Odst"/>
              <w:spacing w:before="0" w:after="0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597F81">
              <w:rPr>
                <w:rStyle w:val="q4iawc"/>
                <w:sz w:val="24"/>
                <w:szCs w:val="24"/>
                <w:lang w:val="en-GB"/>
              </w:rPr>
              <w:t>Cost of manufactured products (production price)</w:t>
            </w:r>
          </w:p>
        </w:tc>
        <w:tc>
          <w:tcPr>
            <w:tcW w:w="2404" w:type="dxa"/>
          </w:tcPr>
          <w:p w14:paraId="5BB256FF" w14:textId="21B38551" w:rsidR="00197A8F" w:rsidRPr="00597F81" w:rsidRDefault="00197A8F" w:rsidP="00197A8F">
            <w:pPr>
              <w:pStyle w:val="Odst"/>
              <w:spacing w:before="0" w:after="0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597F81">
              <w:rPr>
                <w:sz w:val="24"/>
                <w:szCs w:val="24"/>
                <w:lang w:val="en-GB"/>
              </w:rPr>
              <w:t xml:space="preserve">100 </w:t>
            </w:r>
            <w:r w:rsidR="00B179F1">
              <w:rPr>
                <w:sz w:val="24"/>
                <w:szCs w:val="24"/>
                <w:lang w:val="en-GB"/>
              </w:rPr>
              <w:t>CZK</w:t>
            </w:r>
          </w:p>
        </w:tc>
      </w:tr>
      <w:tr w:rsidR="00197A8F" w:rsidRPr="00597F81" w14:paraId="75BA5B5B" w14:textId="77777777" w:rsidTr="00597F81">
        <w:tc>
          <w:tcPr>
            <w:tcW w:w="6658" w:type="dxa"/>
          </w:tcPr>
          <w:p w14:paraId="67834278" w14:textId="4C54D065" w:rsidR="00197A8F" w:rsidRPr="00597F81" w:rsidRDefault="00597F81" w:rsidP="00597F81">
            <w:pPr>
              <w:pStyle w:val="Odst"/>
              <w:spacing w:line="360" w:lineRule="auto"/>
              <w:ind w:firstLine="0"/>
              <w:rPr>
                <w:sz w:val="24"/>
                <w:szCs w:val="24"/>
                <w:lang w:val="en-GB"/>
              </w:rPr>
            </w:pPr>
            <w:r w:rsidRPr="00597F81">
              <w:rPr>
                <w:rStyle w:val="q4iawc"/>
                <w:sz w:val="24"/>
                <w:szCs w:val="24"/>
                <w:lang w:val="en-GB"/>
              </w:rPr>
              <w:t>The amount for which the products were sold (selling price)</w:t>
            </w:r>
          </w:p>
        </w:tc>
        <w:tc>
          <w:tcPr>
            <w:tcW w:w="2404" w:type="dxa"/>
          </w:tcPr>
          <w:p w14:paraId="3199D62D" w14:textId="2664421C" w:rsidR="00197A8F" w:rsidRPr="00597F81" w:rsidRDefault="00197A8F" w:rsidP="00197A8F">
            <w:pPr>
              <w:pStyle w:val="Odst"/>
              <w:spacing w:before="0" w:after="0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597F81">
              <w:rPr>
                <w:sz w:val="24"/>
                <w:szCs w:val="24"/>
                <w:lang w:val="en-GB"/>
              </w:rPr>
              <w:t xml:space="preserve">120 </w:t>
            </w:r>
            <w:r w:rsidR="00B179F1">
              <w:rPr>
                <w:sz w:val="24"/>
                <w:szCs w:val="24"/>
                <w:lang w:val="en-GB"/>
              </w:rPr>
              <w:t>CZK</w:t>
            </w:r>
          </w:p>
        </w:tc>
      </w:tr>
    </w:tbl>
    <w:p w14:paraId="02A5EB0D" w14:textId="2B03A29D" w:rsidR="00597F81" w:rsidRDefault="00597F81" w:rsidP="00597F81">
      <w:pPr>
        <w:pStyle w:val="Odst"/>
        <w:spacing w:line="360" w:lineRule="auto"/>
        <w:ind w:firstLine="0"/>
        <w:rPr>
          <w:sz w:val="24"/>
          <w:lang w:val="en-GB"/>
        </w:rPr>
      </w:pPr>
    </w:p>
    <w:p w14:paraId="45821D34" w14:textId="0949C7DE" w:rsidR="00597F81" w:rsidRPr="00597F81" w:rsidRDefault="00597F81" w:rsidP="00597F81">
      <w:pPr>
        <w:pStyle w:val="Odst"/>
        <w:spacing w:line="360" w:lineRule="auto"/>
        <w:ind w:firstLine="0"/>
        <w:rPr>
          <w:sz w:val="24"/>
          <w:lang w:val="en-GB"/>
        </w:rPr>
      </w:pPr>
      <w:r>
        <w:rPr>
          <w:sz w:val="24"/>
          <w:lang w:val="en-GB"/>
        </w:rPr>
        <w:t>Find out:</w:t>
      </w:r>
    </w:p>
    <w:p w14:paraId="61C9C4DF" w14:textId="48DA1941" w:rsidR="00597F81" w:rsidRPr="00597F81" w:rsidRDefault="00597F81" w:rsidP="00597F81">
      <w:pPr>
        <w:pStyle w:val="Odst"/>
        <w:numPr>
          <w:ilvl w:val="0"/>
          <w:numId w:val="12"/>
        </w:numPr>
        <w:spacing w:line="360" w:lineRule="auto"/>
        <w:rPr>
          <w:sz w:val="24"/>
          <w:lang w:val="en-GB"/>
        </w:rPr>
      </w:pPr>
      <w:r w:rsidRPr="00597F81">
        <w:rPr>
          <w:sz w:val="24"/>
          <w:lang w:val="en-GB"/>
        </w:rPr>
        <w:t xml:space="preserve">how much are the company's </w:t>
      </w:r>
      <w:proofErr w:type="gramStart"/>
      <w:r w:rsidRPr="00597F81">
        <w:rPr>
          <w:sz w:val="24"/>
          <w:lang w:val="en-GB"/>
        </w:rPr>
        <w:t>revenues</w:t>
      </w:r>
      <w:proofErr w:type="gramEnd"/>
    </w:p>
    <w:p w14:paraId="14927867" w14:textId="0880110D" w:rsidR="00597F81" w:rsidRPr="00597F81" w:rsidRDefault="00597F81" w:rsidP="00597F81">
      <w:pPr>
        <w:pStyle w:val="Odst"/>
        <w:numPr>
          <w:ilvl w:val="0"/>
          <w:numId w:val="12"/>
        </w:numPr>
        <w:spacing w:line="360" w:lineRule="auto"/>
        <w:rPr>
          <w:sz w:val="24"/>
          <w:lang w:val="en-GB"/>
        </w:rPr>
      </w:pPr>
      <w:r w:rsidRPr="00597F81">
        <w:rPr>
          <w:sz w:val="24"/>
          <w:lang w:val="en-GB"/>
        </w:rPr>
        <w:t xml:space="preserve">how much are the company's </w:t>
      </w:r>
      <w:proofErr w:type="gramStart"/>
      <w:r w:rsidRPr="00597F81">
        <w:rPr>
          <w:sz w:val="24"/>
          <w:lang w:val="en-GB"/>
        </w:rPr>
        <w:t>costs</w:t>
      </w:r>
      <w:proofErr w:type="gramEnd"/>
    </w:p>
    <w:p w14:paraId="5221D5A4" w14:textId="341AC650" w:rsidR="00597F81" w:rsidRPr="00597F81" w:rsidRDefault="00597F81" w:rsidP="00597F81">
      <w:pPr>
        <w:pStyle w:val="Odst"/>
        <w:numPr>
          <w:ilvl w:val="0"/>
          <w:numId w:val="12"/>
        </w:numPr>
        <w:spacing w:line="360" w:lineRule="auto"/>
        <w:rPr>
          <w:sz w:val="24"/>
          <w:lang w:val="en-GB"/>
        </w:rPr>
      </w:pPr>
      <w:r w:rsidRPr="00597F81">
        <w:rPr>
          <w:sz w:val="24"/>
          <w:lang w:val="en-GB"/>
        </w:rPr>
        <w:t>the economic result of the enterprise</w:t>
      </w:r>
    </w:p>
    <w:p w14:paraId="15C4FC8B" w14:textId="0236B373" w:rsidR="00597F81" w:rsidRDefault="00597F81" w:rsidP="00597F81">
      <w:pPr>
        <w:pStyle w:val="Odst"/>
        <w:numPr>
          <w:ilvl w:val="0"/>
          <w:numId w:val="12"/>
        </w:numPr>
        <w:spacing w:line="360" w:lineRule="auto"/>
        <w:rPr>
          <w:sz w:val="24"/>
          <w:lang w:val="en-GB"/>
        </w:rPr>
      </w:pPr>
      <w:r w:rsidRPr="00597F81">
        <w:rPr>
          <w:sz w:val="24"/>
          <w:lang w:val="en-GB"/>
        </w:rPr>
        <w:t>cost effectiveness of the company</w:t>
      </w:r>
    </w:p>
    <w:p w14:paraId="35482609" w14:textId="078EE1BA" w:rsidR="007A0C9E" w:rsidRPr="00597F81" w:rsidRDefault="00597F81" w:rsidP="00597F81">
      <w:pPr>
        <w:pStyle w:val="Odst"/>
        <w:numPr>
          <w:ilvl w:val="0"/>
          <w:numId w:val="12"/>
        </w:numPr>
        <w:spacing w:line="360" w:lineRule="auto"/>
        <w:rPr>
          <w:sz w:val="24"/>
          <w:lang w:val="en-GB"/>
        </w:rPr>
      </w:pPr>
      <w:r w:rsidRPr="00597F81">
        <w:rPr>
          <w:sz w:val="24"/>
          <w:lang w:val="en-GB"/>
        </w:rPr>
        <w:t>revenue profitability of the company</w:t>
      </w:r>
    </w:p>
    <w:p w14:paraId="4903A3DC" w14:textId="77777777" w:rsidR="00597F81" w:rsidRDefault="00597F81" w:rsidP="00203242">
      <w:pPr>
        <w:rPr>
          <w:rFonts w:ascii="Times New Roman" w:hAnsi="Times New Roman" w:cs="Times New Roman"/>
          <w:b/>
          <w:sz w:val="24"/>
          <w:u w:val="single"/>
        </w:rPr>
      </w:pPr>
    </w:p>
    <w:p w14:paraId="08DB832D" w14:textId="49A1833C" w:rsidR="00597F81" w:rsidRPr="00597F81" w:rsidRDefault="00597F81" w:rsidP="00597F81">
      <w:pPr>
        <w:rPr>
          <w:rFonts w:ascii="Times New Roman" w:hAnsi="Times New Roman" w:cs="Times New Roman"/>
          <w:b/>
          <w:sz w:val="24"/>
          <w:u w:val="single"/>
        </w:rPr>
      </w:pPr>
      <w:r w:rsidRPr="00597F81">
        <w:rPr>
          <w:rFonts w:ascii="Times New Roman" w:hAnsi="Times New Roman" w:cs="Times New Roman"/>
          <w:b/>
          <w:sz w:val="24"/>
          <w:u w:val="single"/>
        </w:rPr>
        <w:t xml:space="preserve">Exercise </w:t>
      </w:r>
      <w:r w:rsidR="0009033D">
        <w:rPr>
          <w:rFonts w:ascii="Times New Roman" w:hAnsi="Times New Roman" w:cs="Times New Roman"/>
          <w:b/>
          <w:sz w:val="24"/>
          <w:u w:val="single"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597F81" w:rsidRPr="00597F81" w14:paraId="14A1CAE2" w14:textId="77777777" w:rsidTr="00ED0F45">
        <w:tc>
          <w:tcPr>
            <w:tcW w:w="6658" w:type="dxa"/>
          </w:tcPr>
          <w:p w14:paraId="6843FFAE" w14:textId="77777777" w:rsidR="00597F81" w:rsidRPr="00597F81" w:rsidRDefault="00597F81" w:rsidP="00ED0F45">
            <w:pPr>
              <w:pStyle w:val="Odst"/>
              <w:spacing w:before="0" w:after="0"/>
              <w:ind w:firstLine="0"/>
              <w:jc w:val="center"/>
              <w:rPr>
                <w:b/>
                <w:sz w:val="24"/>
                <w:lang w:val="en-GB"/>
              </w:rPr>
            </w:pPr>
            <w:r w:rsidRPr="00597F81">
              <w:rPr>
                <w:b/>
                <w:sz w:val="24"/>
                <w:lang w:val="en-GB"/>
              </w:rPr>
              <w:t>Items</w:t>
            </w:r>
          </w:p>
        </w:tc>
        <w:tc>
          <w:tcPr>
            <w:tcW w:w="2404" w:type="dxa"/>
          </w:tcPr>
          <w:p w14:paraId="13B4A81B" w14:textId="77777777" w:rsidR="00597F81" w:rsidRPr="00597F81" w:rsidRDefault="00597F81" w:rsidP="00ED0F45">
            <w:pPr>
              <w:pStyle w:val="Odst"/>
              <w:spacing w:before="0" w:after="0"/>
              <w:ind w:firstLine="0"/>
              <w:jc w:val="center"/>
              <w:rPr>
                <w:b/>
                <w:sz w:val="24"/>
                <w:lang w:val="en-GB"/>
              </w:rPr>
            </w:pPr>
            <w:r w:rsidRPr="00597F81">
              <w:rPr>
                <w:b/>
                <w:sz w:val="24"/>
                <w:lang w:val="en-GB"/>
              </w:rPr>
              <w:t>Units</w:t>
            </w:r>
          </w:p>
        </w:tc>
      </w:tr>
      <w:tr w:rsidR="00597F81" w:rsidRPr="00597F81" w14:paraId="6C8131C2" w14:textId="77777777" w:rsidTr="00ED0F45">
        <w:tc>
          <w:tcPr>
            <w:tcW w:w="6658" w:type="dxa"/>
          </w:tcPr>
          <w:p w14:paraId="1DF106FC" w14:textId="77777777" w:rsidR="00597F81" w:rsidRPr="00597F81" w:rsidRDefault="00597F81" w:rsidP="00ED0F45">
            <w:pPr>
              <w:pStyle w:val="Odst"/>
              <w:spacing w:before="0" w:after="0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597F81">
              <w:rPr>
                <w:rStyle w:val="q4iawc"/>
                <w:sz w:val="24"/>
                <w:szCs w:val="24"/>
                <w:lang w:val="en-GB"/>
              </w:rPr>
              <w:t>Number of products produced</w:t>
            </w:r>
          </w:p>
        </w:tc>
        <w:tc>
          <w:tcPr>
            <w:tcW w:w="2404" w:type="dxa"/>
          </w:tcPr>
          <w:p w14:paraId="42A5C4F1" w14:textId="20AB8846" w:rsidR="00597F81" w:rsidRPr="00597F81" w:rsidRDefault="00597F81" w:rsidP="00ED0F45">
            <w:pPr>
              <w:pStyle w:val="Odst"/>
              <w:spacing w:before="0" w:after="0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597F81">
              <w:rPr>
                <w:sz w:val="24"/>
                <w:szCs w:val="24"/>
                <w:lang w:val="en-GB"/>
              </w:rPr>
              <w:t xml:space="preserve">10 </w:t>
            </w:r>
            <w:r w:rsidR="00B179F1">
              <w:rPr>
                <w:sz w:val="24"/>
                <w:szCs w:val="24"/>
                <w:lang w:val="en-GB"/>
              </w:rPr>
              <w:t>pcs</w:t>
            </w:r>
          </w:p>
        </w:tc>
      </w:tr>
      <w:tr w:rsidR="00597F81" w:rsidRPr="00597F81" w14:paraId="6A5EB5A8" w14:textId="77777777" w:rsidTr="00ED0F45">
        <w:tc>
          <w:tcPr>
            <w:tcW w:w="6658" w:type="dxa"/>
          </w:tcPr>
          <w:p w14:paraId="335EC202" w14:textId="77777777" w:rsidR="00597F81" w:rsidRPr="00597F81" w:rsidRDefault="00597F81" w:rsidP="00ED0F45">
            <w:pPr>
              <w:pStyle w:val="Odst"/>
              <w:spacing w:before="0" w:after="0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597F81">
              <w:rPr>
                <w:rStyle w:val="q4iawc"/>
                <w:sz w:val="24"/>
                <w:szCs w:val="24"/>
                <w:lang w:val="en-GB"/>
              </w:rPr>
              <w:t>Number of products sold</w:t>
            </w:r>
          </w:p>
        </w:tc>
        <w:tc>
          <w:tcPr>
            <w:tcW w:w="2404" w:type="dxa"/>
          </w:tcPr>
          <w:p w14:paraId="55459B2B" w14:textId="0147EAFA" w:rsidR="00597F81" w:rsidRPr="00597F81" w:rsidRDefault="00597F81" w:rsidP="00ED0F45">
            <w:pPr>
              <w:pStyle w:val="Odst"/>
              <w:spacing w:before="0" w:after="0"/>
              <w:ind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  <w:r w:rsidRPr="00597F81">
              <w:rPr>
                <w:sz w:val="24"/>
                <w:szCs w:val="24"/>
                <w:lang w:val="en-GB"/>
              </w:rPr>
              <w:t xml:space="preserve"> </w:t>
            </w:r>
            <w:r w:rsidR="00B179F1">
              <w:rPr>
                <w:sz w:val="24"/>
                <w:szCs w:val="24"/>
                <w:lang w:val="en-GB"/>
              </w:rPr>
              <w:t>pcs</w:t>
            </w:r>
          </w:p>
        </w:tc>
      </w:tr>
      <w:tr w:rsidR="00597F81" w:rsidRPr="00597F81" w14:paraId="572A2982" w14:textId="77777777" w:rsidTr="00ED0F45">
        <w:tc>
          <w:tcPr>
            <w:tcW w:w="6658" w:type="dxa"/>
          </w:tcPr>
          <w:p w14:paraId="4E6BE398" w14:textId="77777777" w:rsidR="00597F81" w:rsidRPr="00597F81" w:rsidRDefault="00597F81" w:rsidP="00ED0F45">
            <w:pPr>
              <w:pStyle w:val="Odst"/>
              <w:spacing w:before="0" w:after="0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597F81">
              <w:rPr>
                <w:rStyle w:val="q4iawc"/>
                <w:sz w:val="24"/>
                <w:szCs w:val="24"/>
                <w:lang w:val="en-GB"/>
              </w:rPr>
              <w:t>Cost of manufactured products (production price)</w:t>
            </w:r>
          </w:p>
        </w:tc>
        <w:tc>
          <w:tcPr>
            <w:tcW w:w="2404" w:type="dxa"/>
          </w:tcPr>
          <w:p w14:paraId="1C0717D6" w14:textId="6C17CF12" w:rsidR="00597F81" w:rsidRPr="00597F81" w:rsidRDefault="00597F81" w:rsidP="00ED0F45">
            <w:pPr>
              <w:pStyle w:val="Odst"/>
              <w:spacing w:before="0" w:after="0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597F81">
              <w:rPr>
                <w:sz w:val="24"/>
                <w:szCs w:val="24"/>
                <w:lang w:val="en-GB"/>
              </w:rPr>
              <w:t xml:space="preserve">100 </w:t>
            </w:r>
            <w:r w:rsidR="00B179F1">
              <w:rPr>
                <w:sz w:val="24"/>
                <w:szCs w:val="24"/>
                <w:lang w:val="en-GB"/>
              </w:rPr>
              <w:t>CZK</w:t>
            </w:r>
          </w:p>
        </w:tc>
      </w:tr>
      <w:tr w:rsidR="00597F81" w:rsidRPr="00597F81" w14:paraId="3A4A75D6" w14:textId="77777777" w:rsidTr="00ED0F45">
        <w:tc>
          <w:tcPr>
            <w:tcW w:w="6658" w:type="dxa"/>
          </w:tcPr>
          <w:p w14:paraId="078745FC" w14:textId="77777777" w:rsidR="00597F81" w:rsidRPr="00597F81" w:rsidRDefault="00597F81" w:rsidP="00ED0F45">
            <w:pPr>
              <w:pStyle w:val="Odst"/>
              <w:spacing w:line="360" w:lineRule="auto"/>
              <w:ind w:firstLine="0"/>
              <w:rPr>
                <w:sz w:val="24"/>
                <w:szCs w:val="24"/>
                <w:lang w:val="en-GB"/>
              </w:rPr>
            </w:pPr>
            <w:r w:rsidRPr="00597F81">
              <w:rPr>
                <w:rStyle w:val="q4iawc"/>
                <w:sz w:val="24"/>
                <w:szCs w:val="24"/>
                <w:lang w:val="en-GB"/>
              </w:rPr>
              <w:t>The amount for which the products were sold (selling price)</w:t>
            </w:r>
          </w:p>
        </w:tc>
        <w:tc>
          <w:tcPr>
            <w:tcW w:w="2404" w:type="dxa"/>
          </w:tcPr>
          <w:p w14:paraId="6B947B48" w14:textId="04EBB6A0" w:rsidR="00597F81" w:rsidRPr="00597F81" w:rsidRDefault="00597F81" w:rsidP="00ED0F45">
            <w:pPr>
              <w:pStyle w:val="Odst"/>
              <w:spacing w:before="0" w:after="0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597F81"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t>5</w:t>
            </w:r>
            <w:r w:rsidRPr="00597F81">
              <w:rPr>
                <w:sz w:val="24"/>
                <w:szCs w:val="24"/>
                <w:lang w:val="en-GB"/>
              </w:rPr>
              <w:t xml:space="preserve">0 </w:t>
            </w:r>
            <w:r w:rsidR="00B179F1">
              <w:rPr>
                <w:sz w:val="24"/>
                <w:szCs w:val="24"/>
                <w:lang w:val="en-GB"/>
              </w:rPr>
              <w:t>CZK</w:t>
            </w:r>
            <w:bookmarkStart w:id="0" w:name="_GoBack"/>
            <w:bookmarkEnd w:id="0"/>
          </w:p>
        </w:tc>
      </w:tr>
    </w:tbl>
    <w:p w14:paraId="5597762C" w14:textId="77777777" w:rsidR="00597F81" w:rsidRDefault="00597F81" w:rsidP="00597F81">
      <w:pPr>
        <w:pStyle w:val="Odst"/>
        <w:spacing w:line="360" w:lineRule="auto"/>
        <w:ind w:firstLine="0"/>
        <w:rPr>
          <w:sz w:val="24"/>
          <w:lang w:val="en-GB"/>
        </w:rPr>
      </w:pPr>
    </w:p>
    <w:p w14:paraId="2E9D5140" w14:textId="77777777" w:rsidR="00597F81" w:rsidRPr="00597F81" w:rsidRDefault="00597F81" w:rsidP="00597F81">
      <w:pPr>
        <w:pStyle w:val="Odst"/>
        <w:spacing w:line="360" w:lineRule="auto"/>
        <w:ind w:firstLine="0"/>
        <w:rPr>
          <w:sz w:val="24"/>
          <w:lang w:val="en-GB"/>
        </w:rPr>
      </w:pPr>
      <w:r>
        <w:rPr>
          <w:sz w:val="24"/>
          <w:lang w:val="en-GB"/>
        </w:rPr>
        <w:t>Find out:</w:t>
      </w:r>
    </w:p>
    <w:p w14:paraId="6442C0DD" w14:textId="77777777" w:rsidR="00597F81" w:rsidRPr="00597F81" w:rsidRDefault="00597F81" w:rsidP="00597F81">
      <w:pPr>
        <w:pStyle w:val="Odst"/>
        <w:numPr>
          <w:ilvl w:val="0"/>
          <w:numId w:val="13"/>
        </w:numPr>
        <w:spacing w:line="360" w:lineRule="auto"/>
        <w:rPr>
          <w:sz w:val="24"/>
          <w:lang w:val="en-GB"/>
        </w:rPr>
      </w:pPr>
      <w:r w:rsidRPr="00597F81">
        <w:rPr>
          <w:sz w:val="24"/>
          <w:lang w:val="en-GB"/>
        </w:rPr>
        <w:t xml:space="preserve">how much are the company's </w:t>
      </w:r>
      <w:proofErr w:type="gramStart"/>
      <w:r w:rsidRPr="00597F81">
        <w:rPr>
          <w:sz w:val="24"/>
          <w:lang w:val="en-GB"/>
        </w:rPr>
        <w:t>revenues</w:t>
      </w:r>
      <w:proofErr w:type="gramEnd"/>
    </w:p>
    <w:p w14:paraId="6FEDDC76" w14:textId="77777777" w:rsidR="00597F81" w:rsidRPr="00597F81" w:rsidRDefault="00597F81" w:rsidP="00597F81">
      <w:pPr>
        <w:pStyle w:val="Odst"/>
        <w:numPr>
          <w:ilvl w:val="0"/>
          <w:numId w:val="13"/>
        </w:numPr>
        <w:spacing w:line="360" w:lineRule="auto"/>
        <w:rPr>
          <w:sz w:val="24"/>
          <w:lang w:val="en-GB"/>
        </w:rPr>
      </w:pPr>
      <w:r w:rsidRPr="00597F81">
        <w:rPr>
          <w:sz w:val="24"/>
          <w:lang w:val="en-GB"/>
        </w:rPr>
        <w:t xml:space="preserve">how much are the company's </w:t>
      </w:r>
      <w:proofErr w:type="gramStart"/>
      <w:r w:rsidRPr="00597F81">
        <w:rPr>
          <w:sz w:val="24"/>
          <w:lang w:val="en-GB"/>
        </w:rPr>
        <w:t>costs</w:t>
      </w:r>
      <w:proofErr w:type="gramEnd"/>
    </w:p>
    <w:p w14:paraId="132F9694" w14:textId="77777777" w:rsidR="00597F81" w:rsidRPr="00597F81" w:rsidRDefault="00597F81" w:rsidP="00597F81">
      <w:pPr>
        <w:pStyle w:val="Odst"/>
        <w:numPr>
          <w:ilvl w:val="0"/>
          <w:numId w:val="13"/>
        </w:numPr>
        <w:spacing w:line="360" w:lineRule="auto"/>
        <w:rPr>
          <w:sz w:val="24"/>
          <w:lang w:val="en-GB"/>
        </w:rPr>
      </w:pPr>
      <w:r w:rsidRPr="00597F81">
        <w:rPr>
          <w:sz w:val="24"/>
          <w:lang w:val="en-GB"/>
        </w:rPr>
        <w:t>the economic result of the enterprise</w:t>
      </w:r>
    </w:p>
    <w:p w14:paraId="23B05B0C" w14:textId="77777777" w:rsidR="00597F81" w:rsidRDefault="00597F81" w:rsidP="00597F81">
      <w:pPr>
        <w:pStyle w:val="Odst"/>
        <w:numPr>
          <w:ilvl w:val="0"/>
          <w:numId w:val="13"/>
        </w:numPr>
        <w:spacing w:line="360" w:lineRule="auto"/>
        <w:rPr>
          <w:sz w:val="24"/>
          <w:lang w:val="en-GB"/>
        </w:rPr>
      </w:pPr>
      <w:r w:rsidRPr="00597F81">
        <w:rPr>
          <w:sz w:val="24"/>
          <w:lang w:val="en-GB"/>
        </w:rPr>
        <w:t>cost effectiveness of the company</w:t>
      </w:r>
    </w:p>
    <w:p w14:paraId="3FA1A670" w14:textId="77777777" w:rsidR="00597F81" w:rsidRPr="00597F81" w:rsidRDefault="00597F81" w:rsidP="00597F81">
      <w:pPr>
        <w:pStyle w:val="Odst"/>
        <w:numPr>
          <w:ilvl w:val="0"/>
          <w:numId w:val="13"/>
        </w:numPr>
        <w:spacing w:line="360" w:lineRule="auto"/>
        <w:rPr>
          <w:sz w:val="24"/>
          <w:lang w:val="en-GB"/>
        </w:rPr>
      </w:pPr>
      <w:r w:rsidRPr="00597F81">
        <w:rPr>
          <w:sz w:val="24"/>
          <w:lang w:val="en-GB"/>
        </w:rPr>
        <w:t>revenue profitability of the company</w:t>
      </w:r>
    </w:p>
    <w:p w14:paraId="6A4188CD" w14:textId="77777777" w:rsidR="00597F81" w:rsidRDefault="00597F81" w:rsidP="00203242">
      <w:pPr>
        <w:rPr>
          <w:rFonts w:ascii="Times New Roman" w:hAnsi="Times New Roman" w:cs="Times New Roman"/>
          <w:b/>
          <w:sz w:val="24"/>
          <w:u w:val="single"/>
        </w:rPr>
      </w:pPr>
    </w:p>
    <w:p w14:paraId="3BC1BAB7" w14:textId="77777777" w:rsidR="00597F81" w:rsidRDefault="00597F81" w:rsidP="00203242">
      <w:pPr>
        <w:rPr>
          <w:rFonts w:ascii="Times New Roman" w:hAnsi="Times New Roman" w:cs="Times New Roman"/>
          <w:b/>
          <w:sz w:val="24"/>
          <w:u w:val="single"/>
        </w:rPr>
      </w:pPr>
    </w:p>
    <w:p w14:paraId="13E8DAAE" w14:textId="5B6241D9" w:rsidR="00801C59" w:rsidRPr="00597F81" w:rsidRDefault="00801C59" w:rsidP="00CF23C6">
      <w:pPr>
        <w:rPr>
          <w:rFonts w:ascii="Times New Roman" w:hAnsi="Times New Roman" w:cs="Times New Roman"/>
          <w:b/>
          <w:sz w:val="24"/>
          <w:u w:val="single"/>
        </w:rPr>
      </w:pPr>
    </w:p>
    <w:sectPr w:rsidR="00801C59" w:rsidRPr="00597F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6F38F" w14:textId="77777777" w:rsidR="00410734" w:rsidRDefault="00410734" w:rsidP="00F652AD">
      <w:pPr>
        <w:spacing w:after="0" w:line="240" w:lineRule="auto"/>
      </w:pPr>
      <w:r>
        <w:separator/>
      </w:r>
    </w:p>
  </w:endnote>
  <w:endnote w:type="continuationSeparator" w:id="0">
    <w:p w14:paraId="33AC2266" w14:textId="77777777" w:rsidR="00410734" w:rsidRDefault="00410734" w:rsidP="00F6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771123"/>
      <w:docPartObj>
        <w:docPartGallery w:val="Page Numbers (Bottom of Page)"/>
        <w:docPartUnique/>
      </w:docPartObj>
    </w:sdtPr>
    <w:sdtEndPr/>
    <w:sdtContent>
      <w:p w14:paraId="56D96C20" w14:textId="77777777" w:rsidR="003C65AD" w:rsidRDefault="003C65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10" w:rsidRPr="00A73310">
          <w:rPr>
            <w:noProof/>
            <w:lang w:val="cs-CZ"/>
          </w:rPr>
          <w:t>2</w:t>
        </w:r>
        <w:r>
          <w:fldChar w:fldCharType="end"/>
        </w:r>
      </w:p>
    </w:sdtContent>
  </w:sdt>
  <w:p w14:paraId="6E15EBA7" w14:textId="77777777" w:rsidR="003C65AD" w:rsidRDefault="003C65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481F0" w14:textId="77777777" w:rsidR="00410734" w:rsidRDefault="00410734" w:rsidP="00F652AD">
      <w:pPr>
        <w:spacing w:after="0" w:line="240" w:lineRule="auto"/>
      </w:pPr>
      <w:r>
        <w:separator/>
      </w:r>
    </w:p>
  </w:footnote>
  <w:footnote w:type="continuationSeparator" w:id="0">
    <w:p w14:paraId="18306B2E" w14:textId="77777777" w:rsidR="00410734" w:rsidRDefault="00410734" w:rsidP="00F6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52A7" w14:textId="79BE6E1C" w:rsidR="00F652AD" w:rsidRPr="00597F81" w:rsidRDefault="00597F81">
    <w:pPr>
      <w:pStyle w:val="Zhlav"/>
    </w:pPr>
    <w:r w:rsidRPr="00597F81">
      <w:rPr>
        <w:rFonts w:ascii="Times New Roman" w:hAnsi="Times New Roman" w:cs="Times New Roman"/>
      </w:rPr>
      <w:t xml:space="preserve">Managerial Accounting                                                                    </w:t>
    </w:r>
    <w:r w:rsidRPr="00597F81">
      <w:rPr>
        <w:rFonts w:ascii="Times New Roman" w:hAnsi="Times New Roman" w:cs="Times New Roman"/>
      </w:rPr>
      <w:tab/>
      <w:t xml:space="preserve"> Seminar 1 </w:t>
    </w:r>
    <w:r w:rsidR="00AB069A" w:rsidRPr="00597F81">
      <w:rPr>
        <w:rFonts w:ascii="Times New Roman" w:hAnsi="Times New Roman" w:cs="Times New Roman"/>
      </w:rPr>
      <w:tab/>
    </w:r>
    <w:r w:rsidR="00AB069A" w:rsidRPr="00597F81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278"/>
    <w:multiLevelType w:val="hybridMultilevel"/>
    <w:tmpl w:val="DE7488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75036"/>
    <w:multiLevelType w:val="hybridMultilevel"/>
    <w:tmpl w:val="08A84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2AEC"/>
    <w:multiLevelType w:val="hybridMultilevel"/>
    <w:tmpl w:val="C7AA3D5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4115A"/>
    <w:multiLevelType w:val="hybridMultilevel"/>
    <w:tmpl w:val="C3FAF9B4"/>
    <w:lvl w:ilvl="0" w:tplc="24DC896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92828CC"/>
    <w:multiLevelType w:val="hybridMultilevel"/>
    <w:tmpl w:val="65FAC018"/>
    <w:lvl w:ilvl="0" w:tplc="B2145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B4739C"/>
    <w:multiLevelType w:val="hybridMultilevel"/>
    <w:tmpl w:val="40601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1AF1"/>
    <w:multiLevelType w:val="hybridMultilevel"/>
    <w:tmpl w:val="B54CD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97413"/>
    <w:multiLevelType w:val="hybridMultilevel"/>
    <w:tmpl w:val="A08A38B2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3D6459BE"/>
    <w:multiLevelType w:val="hybridMultilevel"/>
    <w:tmpl w:val="44D88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C7C5D"/>
    <w:multiLevelType w:val="hybridMultilevel"/>
    <w:tmpl w:val="08A84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13E2"/>
    <w:multiLevelType w:val="hybridMultilevel"/>
    <w:tmpl w:val="EB6E7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62C21"/>
    <w:multiLevelType w:val="hybridMultilevel"/>
    <w:tmpl w:val="C3FAF9B4"/>
    <w:lvl w:ilvl="0" w:tplc="24DC896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7CBA3587"/>
    <w:multiLevelType w:val="hybridMultilevel"/>
    <w:tmpl w:val="5E0E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B7"/>
    <w:rsid w:val="00041B6F"/>
    <w:rsid w:val="000473E4"/>
    <w:rsid w:val="0007308F"/>
    <w:rsid w:val="0009033D"/>
    <w:rsid w:val="0010027E"/>
    <w:rsid w:val="00126850"/>
    <w:rsid w:val="00197A8F"/>
    <w:rsid w:val="00203242"/>
    <w:rsid w:val="0022596C"/>
    <w:rsid w:val="002263B8"/>
    <w:rsid w:val="00266E80"/>
    <w:rsid w:val="00331EAD"/>
    <w:rsid w:val="003C65AD"/>
    <w:rsid w:val="00410734"/>
    <w:rsid w:val="004B48A1"/>
    <w:rsid w:val="0052592F"/>
    <w:rsid w:val="005628D5"/>
    <w:rsid w:val="005747DA"/>
    <w:rsid w:val="0057626A"/>
    <w:rsid w:val="00585917"/>
    <w:rsid w:val="00597F81"/>
    <w:rsid w:val="005F5D8D"/>
    <w:rsid w:val="00605577"/>
    <w:rsid w:val="006823A3"/>
    <w:rsid w:val="0069091F"/>
    <w:rsid w:val="00694FBF"/>
    <w:rsid w:val="006C198A"/>
    <w:rsid w:val="006F5995"/>
    <w:rsid w:val="007621A5"/>
    <w:rsid w:val="00765632"/>
    <w:rsid w:val="007A0C9E"/>
    <w:rsid w:val="007F2204"/>
    <w:rsid w:val="00801C59"/>
    <w:rsid w:val="00811654"/>
    <w:rsid w:val="008B6024"/>
    <w:rsid w:val="008E6BD1"/>
    <w:rsid w:val="00967BC3"/>
    <w:rsid w:val="00971857"/>
    <w:rsid w:val="00A472F2"/>
    <w:rsid w:val="00A73310"/>
    <w:rsid w:val="00AB069A"/>
    <w:rsid w:val="00AF0808"/>
    <w:rsid w:val="00B125E8"/>
    <w:rsid w:val="00B126BA"/>
    <w:rsid w:val="00B179F1"/>
    <w:rsid w:val="00B271DA"/>
    <w:rsid w:val="00B40D57"/>
    <w:rsid w:val="00B5302C"/>
    <w:rsid w:val="00B6347C"/>
    <w:rsid w:val="00C3407B"/>
    <w:rsid w:val="00C36066"/>
    <w:rsid w:val="00C532B7"/>
    <w:rsid w:val="00C85662"/>
    <w:rsid w:val="00CA71BE"/>
    <w:rsid w:val="00CF099E"/>
    <w:rsid w:val="00CF23C6"/>
    <w:rsid w:val="00CF70B6"/>
    <w:rsid w:val="00D26EA1"/>
    <w:rsid w:val="00D94153"/>
    <w:rsid w:val="00D96077"/>
    <w:rsid w:val="00DB5D55"/>
    <w:rsid w:val="00E35328"/>
    <w:rsid w:val="00EB1F20"/>
    <w:rsid w:val="00F652AD"/>
    <w:rsid w:val="00F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EFC885"/>
  <w15:docId w15:val="{20B18EB0-4B94-4522-B5E2-AB2780D9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5632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5632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lang w:val="cs-CZ"/>
    </w:rPr>
  </w:style>
  <w:style w:type="paragraph" w:customStyle="1" w:styleId="Odst">
    <w:name w:val="Odst"/>
    <w:basedOn w:val="Normln"/>
    <w:rsid w:val="00203242"/>
    <w:pPr>
      <w:overflowPunct w:val="0"/>
      <w:autoSpaceDE w:val="0"/>
      <w:autoSpaceDN w:val="0"/>
      <w:adjustRightInd w:val="0"/>
      <w:spacing w:before="120" w:after="120" w:line="240" w:lineRule="auto"/>
      <w:ind w:right="28" w:firstLine="17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6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52AD"/>
  </w:style>
  <w:style w:type="paragraph" w:styleId="Zpat">
    <w:name w:val="footer"/>
    <w:basedOn w:val="Normln"/>
    <w:link w:val="ZpatChar"/>
    <w:uiPriority w:val="99"/>
    <w:unhideWhenUsed/>
    <w:rsid w:val="00F6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52AD"/>
  </w:style>
  <w:style w:type="paragraph" w:customStyle="1" w:styleId="Tlotextu">
    <w:name w:val="Tělo textu"/>
    <w:basedOn w:val="Normln"/>
    <w:qFormat/>
    <w:rsid w:val="00AF0808"/>
    <w:pPr>
      <w:spacing w:before="240" w:after="240" w:line="276" w:lineRule="auto"/>
      <w:ind w:firstLine="284"/>
      <w:jc w:val="both"/>
    </w:pPr>
    <w:rPr>
      <w:rFonts w:ascii="Times New Roman" w:hAnsi="Times New Roman"/>
      <w:sz w:val="24"/>
      <w:lang w:val="cs-CZ"/>
    </w:rPr>
  </w:style>
  <w:style w:type="character" w:customStyle="1" w:styleId="q4iawc">
    <w:name w:val="q4iawc"/>
    <w:basedOn w:val="Standardnpsmoodstavce"/>
    <w:rsid w:val="0059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6EE5-A309-4363-A633-ABD48553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 Šeligová</dc:creator>
  <cp:keywords/>
  <dc:description/>
  <cp:lastModifiedBy>Markéta Šeligová</cp:lastModifiedBy>
  <cp:revision>8</cp:revision>
  <dcterms:created xsi:type="dcterms:W3CDTF">2022-09-22T09:20:00Z</dcterms:created>
  <dcterms:modified xsi:type="dcterms:W3CDTF">2022-09-26T18:36:00Z</dcterms:modified>
</cp:coreProperties>
</file>